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1A81" w14:textId="3999A1A0" w:rsidR="004042E4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2CE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«Тополёк»</w:t>
      </w:r>
    </w:p>
    <w:p w14:paraId="450A5ECD" w14:textId="39E3A9DA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7DFB1" w14:textId="594D7ECA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5DE08" w14:textId="1A6FAADE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FE620" w14:textId="13B1CED1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D9DCF" w14:textId="523C10CA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9ABFD" w14:textId="0B856E03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2D8AF" w14:textId="5D3A5F8D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A09A0" w14:textId="24E3ECE8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3F0A9" w14:textId="09079884" w:rsidR="006E78A5" w:rsidRPr="00EB62CE" w:rsidRDefault="006E78A5" w:rsidP="00EB62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62CE">
        <w:rPr>
          <w:rFonts w:ascii="Times New Roman" w:hAnsi="Times New Roman" w:cs="Times New Roman"/>
          <w:b/>
          <w:bCs/>
          <w:sz w:val="56"/>
          <w:szCs w:val="56"/>
        </w:rPr>
        <w:t>Проект</w:t>
      </w:r>
    </w:p>
    <w:p w14:paraId="2F53DF4F" w14:textId="22B17FC8" w:rsidR="006E78A5" w:rsidRPr="00EB62CE" w:rsidRDefault="006E78A5" w:rsidP="00EB62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</w:pPr>
      <w:r w:rsidRPr="00EB62CE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«День народного единства!»</w:t>
      </w:r>
    </w:p>
    <w:p w14:paraId="58B9D5A3" w14:textId="7EF3C494" w:rsidR="00EB62CE" w:rsidRPr="00EB62CE" w:rsidRDefault="00EB62CE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C065E" w14:textId="68C962B7" w:rsidR="006E78A5" w:rsidRPr="00EB62CE" w:rsidRDefault="00C60140" w:rsidP="00EB6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660F7A" wp14:editId="0DFF7138">
            <wp:simplePos x="0" y="0"/>
            <wp:positionH relativeFrom="column">
              <wp:posOffset>-918210</wp:posOffset>
            </wp:positionH>
            <wp:positionV relativeFrom="paragraph">
              <wp:posOffset>416781</wp:posOffset>
            </wp:positionV>
            <wp:extent cx="6081305" cy="2466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61c597fa640f9d0fd6e2b30308e90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3"/>
                    <a:stretch/>
                  </pic:blipFill>
                  <pic:spPr bwMode="auto">
                    <a:xfrm>
                      <a:off x="0" y="0"/>
                      <a:ext cx="608130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9CA2A" w14:textId="77D27025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564C0" w14:textId="3146F52A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816D1" w14:textId="24CFF923" w:rsidR="006E78A5" w:rsidRPr="00EB62CE" w:rsidRDefault="006E78A5" w:rsidP="00EB62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589CE" w14:textId="426E3646" w:rsidR="006E78A5" w:rsidRDefault="006E78A5" w:rsidP="00EB62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503CF" w14:textId="1737B54A" w:rsidR="00C60140" w:rsidRDefault="00C60140" w:rsidP="00EB62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2849D" w14:textId="77777777" w:rsidR="00C60140" w:rsidRPr="00EB62CE" w:rsidRDefault="00C60140" w:rsidP="00EB62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3D8D5" w14:textId="00372783" w:rsidR="006E78A5" w:rsidRPr="00EB62CE" w:rsidRDefault="006E78A5" w:rsidP="00EB62C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62CE"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14:paraId="5EF38FF3" w14:textId="2D2E0128" w:rsidR="006E78A5" w:rsidRPr="00EB62CE" w:rsidRDefault="00C60140" w:rsidP="00EB62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7FAC517" wp14:editId="6C15ECB9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CF8E7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="006E78A5" w:rsidRPr="00EB62CE">
        <w:rPr>
          <w:rFonts w:ascii="Times New Roman" w:hAnsi="Times New Roman" w:cs="Times New Roman"/>
          <w:sz w:val="28"/>
          <w:szCs w:val="28"/>
        </w:rPr>
        <w:t xml:space="preserve">Павленко </w:t>
      </w:r>
      <w:r w:rsidR="00EB62CE" w:rsidRPr="00EB62CE">
        <w:rPr>
          <w:rFonts w:ascii="Times New Roman" w:hAnsi="Times New Roman" w:cs="Times New Roman"/>
          <w:sz w:val="28"/>
          <w:szCs w:val="28"/>
        </w:rPr>
        <w:t>Татьяна Николаевна</w:t>
      </w:r>
    </w:p>
    <w:p w14:paraId="323C1277" w14:textId="459D1B79" w:rsidR="00EB62CE" w:rsidRDefault="00EB62CE"/>
    <w:p w14:paraId="3733CC4C" w14:textId="73BCCC0E" w:rsidR="00EB62CE" w:rsidRDefault="00EB62CE">
      <w:bookmarkStart w:id="0" w:name="_GoBack"/>
      <w:bookmarkEnd w:id="0"/>
    </w:p>
    <w:p w14:paraId="35652002" w14:textId="77777777" w:rsidR="00C60140" w:rsidRDefault="00C60140"/>
    <w:p w14:paraId="314B6712" w14:textId="34BDE2EC" w:rsidR="00EB62CE" w:rsidRDefault="00EB62CE"/>
    <w:p w14:paraId="548C9389" w14:textId="54859D86" w:rsidR="00EB62CE" w:rsidRDefault="00EB62CE" w:rsidP="00C60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2CE">
        <w:rPr>
          <w:rFonts w:ascii="Times New Roman" w:hAnsi="Times New Roman" w:cs="Times New Roman"/>
          <w:sz w:val="28"/>
          <w:szCs w:val="28"/>
        </w:rPr>
        <w:t>С. Чапаевско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767DCD8" w14:textId="4ADD4BCE" w:rsidR="0008270D" w:rsidRDefault="0008270D" w:rsidP="0008270D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Проект «День народного единства»</w:t>
      </w:r>
    </w:p>
    <w:p w14:paraId="76902581" w14:textId="77777777" w:rsidR="0008270D" w:rsidRDefault="0008270D" w:rsidP="0008270D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ид проекта: </w:t>
      </w:r>
      <w:r>
        <w:rPr>
          <w:rStyle w:val="c15"/>
          <w:color w:val="000000"/>
          <w:sz w:val="28"/>
          <w:szCs w:val="28"/>
        </w:rPr>
        <w:t>познавательный, групповой</w:t>
      </w:r>
    </w:p>
    <w:p w14:paraId="12FBBA4E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родолжительность проекта:</w:t>
      </w:r>
      <w:r>
        <w:rPr>
          <w:rStyle w:val="c0"/>
          <w:color w:val="000000"/>
          <w:sz w:val="28"/>
          <w:szCs w:val="28"/>
        </w:rPr>
        <w:t> краткосрочный (1 неделя)</w:t>
      </w:r>
    </w:p>
    <w:p w14:paraId="5E27004D" w14:textId="2C6D35FB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Участники: </w:t>
      </w:r>
      <w:r>
        <w:rPr>
          <w:rStyle w:val="c0"/>
          <w:color w:val="000000"/>
          <w:sz w:val="28"/>
          <w:szCs w:val="28"/>
        </w:rPr>
        <w:t>дети группы, воспитатели, родители воспитанников.</w:t>
      </w:r>
    </w:p>
    <w:p w14:paraId="74BCAD01" w14:textId="054602DE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69E8A9BB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6E73D75" w14:textId="402D7EFB" w:rsidR="0008270D" w:rsidRDefault="0008270D" w:rsidP="0008270D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Актуальность проекта:</w:t>
      </w:r>
    </w:p>
    <w:p w14:paraId="19436C22" w14:textId="26B207F0" w:rsidR="0008270D" w:rsidRDefault="0008270D" w:rsidP="0008270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. Это не только воспитание любви к родному дому, семье, детскому саду, к родной природе, культурному достоянию своего народа, своей нации, но и воспитание уважительного отношения к труженику и результату его труда, родной земле, защитникам Отечества, государственной символике, традициям государства и общественным праздникам. Проведение мероприятий патриотического направления очень важно в воспитании подрастающего поколения, ведь формирование отношения к своей стране начинается с детства.</w:t>
      </w:r>
    </w:p>
    <w:p w14:paraId="4A9805E1" w14:textId="1DC455C9" w:rsidR="0008270D" w:rsidRDefault="0008270D" w:rsidP="0008270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ча педагога - отобрать из массы впечатлений, получаемых ребенком, наиболее доступные ему. Эпизоды, к которым привлекается внимание детей, должны быть яркими, образными, конкретными, вызывающими интерес.</w:t>
      </w:r>
    </w:p>
    <w:p w14:paraId="101BB43F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4526650D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Цель проекта:</w:t>
      </w:r>
      <w:r>
        <w:rPr>
          <w:rStyle w:val="c0"/>
          <w:color w:val="000000"/>
          <w:sz w:val="28"/>
          <w:szCs w:val="28"/>
        </w:rPr>
        <w:t> Расширение представлений детей о национальных праздниках.</w:t>
      </w: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Формирование у детей представлений о героическом прошлом и настоящем русского народа.</w:t>
      </w:r>
    </w:p>
    <w:p w14:paraId="6CFF752B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Задачи проекта:</w:t>
      </w:r>
      <w:r>
        <w:rPr>
          <w:rStyle w:val="c0"/>
          <w:color w:val="000000"/>
          <w:sz w:val="28"/>
          <w:szCs w:val="28"/>
        </w:rPr>
        <w:t> </w:t>
      </w:r>
    </w:p>
    <w:p w14:paraId="1F3EDD79" w14:textId="77777777" w:rsidR="0008270D" w:rsidRDefault="0008270D" w:rsidP="0008270D">
      <w:pPr>
        <w:pStyle w:val="c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ть представление о празднике «День народного единства».</w:t>
      </w:r>
    </w:p>
    <w:p w14:paraId="49C31F55" w14:textId="77777777" w:rsidR="0008270D" w:rsidRDefault="0008270D" w:rsidP="0008270D">
      <w:pPr>
        <w:pStyle w:val="c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будить в детях чувство любви к своему селу, краю, уважение к его традициям и обычаям.</w:t>
      </w:r>
    </w:p>
    <w:p w14:paraId="5D95D871" w14:textId="77777777" w:rsidR="0008270D" w:rsidRDefault="0008270D" w:rsidP="0008270D">
      <w:pPr>
        <w:pStyle w:val="c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ние чувства гордости за силу России, уважение к русским воинам, национальным героям, желание им подражать. </w:t>
      </w:r>
    </w:p>
    <w:p w14:paraId="589D5BB7" w14:textId="77777777" w:rsidR="0008270D" w:rsidRDefault="0008270D" w:rsidP="0008270D">
      <w:pPr>
        <w:pStyle w:val="c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пособствовать развитию детской речи (чтение стихов, составление рассказов о русских богатырях).</w:t>
      </w:r>
    </w:p>
    <w:p w14:paraId="27D44E34" w14:textId="77777777" w:rsidR="0008270D" w:rsidRDefault="0008270D" w:rsidP="0008270D">
      <w:pPr>
        <w:pStyle w:val="c3"/>
        <w:numPr>
          <w:ilvl w:val="0"/>
          <w:numId w:val="1"/>
        </w:numPr>
        <w:shd w:val="clear" w:color="auto" w:fill="FFFFFF"/>
        <w:spacing w:before="30" w:beforeAutospacing="0" w:after="3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азвивать коммуникативные навыки детей.</w:t>
      </w:r>
    </w:p>
    <w:p w14:paraId="16C8E8C0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Ожидаемые результаты:</w:t>
      </w:r>
      <w:r>
        <w:rPr>
          <w:rStyle w:val="c0"/>
          <w:color w:val="000000"/>
          <w:sz w:val="28"/>
          <w:szCs w:val="28"/>
        </w:rPr>
        <w:t> </w:t>
      </w:r>
    </w:p>
    <w:p w14:paraId="3495C8A5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Совершенствование уровня знаний детей о своей стране.</w:t>
      </w:r>
    </w:p>
    <w:p w14:paraId="713F32F0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Формирование у детей первых чувств патриотизма: гордости за свою Родину, уважение традиций.</w:t>
      </w:r>
    </w:p>
    <w:p w14:paraId="20920897" w14:textId="322302A5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-Проявление интереса детей к событиям, происходящим в стране.</w:t>
      </w:r>
    </w:p>
    <w:p w14:paraId="04294132" w14:textId="3DB6D90E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AB1C946" w14:textId="01835E72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7CAF0FD" w14:textId="2F8BEEE2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6581255" w14:textId="1BC407E2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4A6F1F63" w14:textId="2413F697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2CE7C3F1" w14:textId="5254BA29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177686EC" w14:textId="77777777" w:rsidR="009A45D1" w:rsidRDefault="009A45D1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D6055CF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Этапы реализации проекта:</w:t>
      </w:r>
    </w:p>
    <w:p w14:paraId="13C8AE95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одготовительный этап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- выбор педагогических технологий, обеспечение методической литературой, пособиями и наглядным материалом;</w:t>
      </w:r>
    </w:p>
    <w:p w14:paraId="14DE4F71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планирование работы по реализации проекта;</w:t>
      </w:r>
    </w:p>
    <w:p w14:paraId="2F9A5634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разработка методов и приемов работы по теме проекта</w:t>
      </w:r>
    </w:p>
    <w:p w14:paraId="4EE9CC8D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 - подбор материала</w:t>
      </w:r>
      <w:r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14:paraId="7A5917E2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рактический этап:</w:t>
      </w:r>
    </w:p>
    <w:p w14:paraId="46F63110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Работа с родителями:</w:t>
      </w:r>
    </w:p>
    <w:p w14:paraId="6DC5054E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Консультация для родителей «Что можно рассказать о Дне народного единства».</w:t>
      </w:r>
    </w:p>
    <w:p w14:paraId="3A698104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- Беседа с родителями </w:t>
      </w:r>
      <w:proofErr w:type="gramStart"/>
      <w:r>
        <w:rPr>
          <w:rStyle w:val="c0"/>
          <w:color w:val="000000"/>
          <w:sz w:val="28"/>
          <w:szCs w:val="28"/>
        </w:rPr>
        <w:t>« Воспитываем</w:t>
      </w:r>
      <w:proofErr w:type="gramEnd"/>
      <w:r>
        <w:rPr>
          <w:rStyle w:val="c0"/>
          <w:color w:val="000000"/>
          <w:sz w:val="28"/>
          <w:szCs w:val="28"/>
        </w:rPr>
        <w:t xml:space="preserve"> патриота».</w:t>
      </w:r>
    </w:p>
    <w:p w14:paraId="7C873DB5" w14:textId="2DD3D2E3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-Изготовление </w:t>
      </w:r>
      <w:proofErr w:type="gramStart"/>
      <w:r>
        <w:rPr>
          <w:rStyle w:val="c0"/>
          <w:color w:val="000000"/>
          <w:sz w:val="28"/>
          <w:szCs w:val="28"/>
        </w:rPr>
        <w:t>родителями  «</w:t>
      </w:r>
      <w:proofErr w:type="gramEnd"/>
      <w:r>
        <w:rPr>
          <w:rStyle w:val="c0"/>
          <w:color w:val="000000"/>
          <w:sz w:val="28"/>
          <w:szCs w:val="28"/>
        </w:rPr>
        <w:t xml:space="preserve"> Голуб</w:t>
      </w:r>
      <w:r w:rsidR="009A45D1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мира».</w:t>
      </w:r>
    </w:p>
    <w:p w14:paraId="6B573EFD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Совместная работа воспитателя с детьми:</w:t>
      </w:r>
    </w:p>
    <w:p w14:paraId="0D186208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атривание флага России;</w:t>
      </w:r>
    </w:p>
    <w:p w14:paraId="7B757298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атривание иллюстраций, репродукций по теме;</w:t>
      </w:r>
    </w:p>
    <w:p w14:paraId="63BA1911" w14:textId="31EE5B9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-Беседа: «Что означает – народное единство»;</w:t>
      </w:r>
    </w:p>
    <w:p w14:paraId="203C6B57" w14:textId="2FEAEBD6" w:rsidR="00BE08C9" w:rsidRDefault="00BE08C9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ОД: Аппликация «Российский флаг»;</w:t>
      </w:r>
    </w:p>
    <w:p w14:paraId="75609816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Сюжетно-ролевая игра: «Семья»;</w:t>
      </w:r>
    </w:p>
    <w:p w14:paraId="15B767F3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Подвижные игры «Сильные, ловкие, смелые</w:t>
      </w:r>
      <w:proofErr w:type="gramStart"/>
      <w:r>
        <w:rPr>
          <w:rStyle w:val="c0"/>
          <w:color w:val="000000"/>
          <w:sz w:val="28"/>
          <w:szCs w:val="28"/>
        </w:rPr>
        <w:t>»,  «</w:t>
      </w:r>
      <w:proofErr w:type="gramEnd"/>
      <w:r>
        <w:rPr>
          <w:rStyle w:val="c0"/>
          <w:color w:val="000000"/>
          <w:sz w:val="28"/>
          <w:szCs w:val="28"/>
        </w:rPr>
        <w:t>Что спрятано?»;</w:t>
      </w:r>
    </w:p>
    <w:p w14:paraId="381B94BE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-Дидактические игры «Покажи флаг </w:t>
      </w:r>
      <w:proofErr w:type="gramStart"/>
      <w:r>
        <w:rPr>
          <w:rStyle w:val="c0"/>
          <w:color w:val="000000"/>
          <w:sz w:val="28"/>
          <w:szCs w:val="28"/>
        </w:rPr>
        <w:t>России »</w:t>
      </w:r>
      <w:proofErr w:type="gramEnd"/>
      <w:r>
        <w:rPr>
          <w:rStyle w:val="c0"/>
          <w:color w:val="000000"/>
          <w:sz w:val="28"/>
          <w:szCs w:val="28"/>
        </w:rPr>
        <w:t>, « Найди цвета флага России», разрезные картинки «Сложи флаг»;</w:t>
      </w:r>
    </w:p>
    <w:p w14:paraId="15261119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Чтение А. Прокофьев «Родина», З. Александрова «Родина»;</w:t>
      </w:r>
    </w:p>
    <w:p w14:paraId="706A97EA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ение стихов о Дне народного единства.</w:t>
      </w:r>
    </w:p>
    <w:p w14:paraId="4452CFD0" w14:textId="77777777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Заключительный этап:</w:t>
      </w:r>
    </w:p>
    <w:p w14:paraId="37FB364E" w14:textId="7867A21E" w:rsidR="0008270D" w:rsidRDefault="0008270D" w:rsidP="0008270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8"/>
          <w:szCs w:val="28"/>
        </w:rPr>
        <w:t> </w:t>
      </w:r>
      <w:r>
        <w:rPr>
          <w:rStyle w:val="c15"/>
          <w:color w:val="000000"/>
          <w:sz w:val="28"/>
          <w:szCs w:val="28"/>
        </w:rPr>
        <w:t xml:space="preserve">Изготовление с детьми стенгазеты </w:t>
      </w:r>
      <w:r w:rsidR="00256295">
        <w:rPr>
          <w:rStyle w:val="c15"/>
          <w:color w:val="000000"/>
          <w:sz w:val="28"/>
          <w:szCs w:val="28"/>
        </w:rPr>
        <w:t>«</w:t>
      </w:r>
      <w:r w:rsidR="00F109E0">
        <w:rPr>
          <w:rStyle w:val="c15"/>
          <w:color w:val="000000"/>
          <w:sz w:val="28"/>
          <w:szCs w:val="28"/>
        </w:rPr>
        <w:t>День народного единства</w:t>
      </w:r>
      <w:r>
        <w:rPr>
          <w:rStyle w:val="c15"/>
          <w:color w:val="000000"/>
          <w:sz w:val="28"/>
          <w:szCs w:val="28"/>
        </w:rPr>
        <w:t>».</w:t>
      </w:r>
    </w:p>
    <w:p w14:paraId="24F8FF77" w14:textId="77777777" w:rsidR="00C60140" w:rsidRPr="00C60140" w:rsidRDefault="00C60140" w:rsidP="00C60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D1685" w14:textId="506E7346" w:rsidR="00EB62CE" w:rsidRDefault="00EB62CE"/>
    <w:p w14:paraId="38492C82" w14:textId="6A3D362A" w:rsidR="00A84167" w:rsidRDefault="00A84167"/>
    <w:p w14:paraId="4953D946" w14:textId="30C3417A" w:rsidR="00A84167" w:rsidRDefault="00A84167"/>
    <w:p w14:paraId="4DB3A023" w14:textId="7F134F1B" w:rsidR="00A84167" w:rsidRDefault="00A84167"/>
    <w:p w14:paraId="22CEAA55" w14:textId="6D694B87" w:rsidR="00A84167" w:rsidRDefault="00A84167"/>
    <w:p w14:paraId="7B837346" w14:textId="7CEA40BB" w:rsidR="00A84167" w:rsidRDefault="00A84167"/>
    <w:p w14:paraId="41C25353" w14:textId="570367B3" w:rsidR="00A84167" w:rsidRDefault="00A84167"/>
    <w:p w14:paraId="38AE21FC" w14:textId="0B5A7FDD" w:rsidR="00A84167" w:rsidRDefault="00A84167"/>
    <w:p w14:paraId="29E8076B" w14:textId="45716E4F" w:rsidR="00A84167" w:rsidRDefault="00A84167"/>
    <w:p w14:paraId="2BA1AFC2" w14:textId="74E05DE5" w:rsidR="00A84167" w:rsidRDefault="00A84167"/>
    <w:p w14:paraId="5E7F11C7" w14:textId="4BD9D53C" w:rsidR="00A84167" w:rsidRDefault="00A84167"/>
    <w:p w14:paraId="7ED645BF" w14:textId="7D3EA040" w:rsidR="00A84167" w:rsidRDefault="00A84167"/>
    <w:p w14:paraId="6696BECB" w14:textId="40226237" w:rsidR="00A84167" w:rsidRDefault="00A84167"/>
    <w:p w14:paraId="021EA41D" w14:textId="51EF9F10" w:rsidR="00A84167" w:rsidRDefault="00A84167" w:rsidP="00A841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1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ижные игры</w:t>
      </w:r>
    </w:p>
    <w:p w14:paraId="70B614EE" w14:textId="144DF2CA" w:rsidR="00A84167" w:rsidRDefault="00A84167" w:rsidP="00A841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0B8A96" w14:textId="77777777" w:rsidR="00A84167" w:rsidRPr="00A84167" w:rsidRDefault="00A84167" w:rsidP="00A841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84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ребята смелые»</w:t>
      </w:r>
    </w:p>
    <w:p w14:paraId="71D074FB" w14:textId="77777777" w:rsidR="00A84167" w:rsidRPr="00A84167" w:rsidRDefault="00A84167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 Воспитывать выдержку и дисциплинированность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енствовать навыки ползания на четвереньках между предметами – в прямом направлении, по доске, по наклонной доске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умение согласовывать движения со словами, ползти друг за другом не толкаясь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навыки безопасного поведения в подвижной игре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ориентировку в пространстве, зрительное восприятие ориентиров.</w:t>
      </w:r>
    </w:p>
    <w:p w14:paraId="6524AEE0" w14:textId="77777777" w:rsidR="00A84167" w:rsidRPr="00A84167" w:rsidRDefault="00A84167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кубики, кирпичики, доски, шнуры.</w:t>
      </w:r>
    </w:p>
    <w:p w14:paraId="4B55C494" w14:textId="77777777" w:rsidR="00A84167" w:rsidRPr="00A84167" w:rsidRDefault="00A84167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. Воспитатель читает стихотворение, а дети ползают и ходят, изображая разведчиков.</w:t>
      </w:r>
    </w:p>
    <w:p w14:paraId="34634F9D" w14:textId="7B8544F4" w:rsidR="00A84167" w:rsidRDefault="00A84167" w:rsidP="00A84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 смелые,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вкие, умелые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ползем здесь и там – по дорогам (в прямом направлении)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остам (по доске)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зем на гору высоко (по наклонной доске)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но нам с нее далёко.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найдем дорожку</w:t>
      </w:r>
      <w:r w:rsidRPr="00A8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йдем по ней немножко (ходьба по извилистой «дорожке», обозначенной шнурами).</w:t>
      </w:r>
    </w:p>
    <w:p w14:paraId="42B33CAD" w14:textId="77777777" w:rsidR="00DC7E14" w:rsidRDefault="00DC7E14" w:rsidP="00A84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129A0" w14:textId="271569B6" w:rsidR="0001441C" w:rsidRPr="00DC7E14" w:rsidRDefault="0001441C" w:rsidP="00014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7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спрятано</w:t>
      </w:r>
      <w:r w:rsidR="00DC7E14" w:rsidRPr="00DC7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DC7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FA239BB" w14:textId="308517F8" w:rsidR="0001441C" w:rsidRPr="0001441C" w:rsidRDefault="0001441C" w:rsidP="0001441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C7E14">
        <w:rPr>
          <w:rStyle w:val="a4"/>
          <w:i w:val="0"/>
          <w:iCs w:val="0"/>
          <w:color w:val="000000" w:themeColor="text1"/>
          <w:sz w:val="28"/>
          <w:szCs w:val="28"/>
        </w:rPr>
        <w:t>Цель:</w:t>
      </w:r>
      <w:r w:rsidRPr="0001441C">
        <w:rPr>
          <w:color w:val="000000" w:themeColor="text1"/>
          <w:sz w:val="28"/>
          <w:szCs w:val="28"/>
        </w:rPr>
        <w:t> упражнять в ходьбе в разных направлениях, развивать внимание, ориентировку в пространстве.</w:t>
      </w:r>
    </w:p>
    <w:p w14:paraId="7D8D78E5" w14:textId="77777777" w:rsidR="0001441C" w:rsidRPr="00DC7E14" w:rsidRDefault="0001441C" w:rsidP="0001441C">
      <w:pPr>
        <w:pStyle w:val="a3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DC7E14">
        <w:rPr>
          <w:rStyle w:val="a4"/>
          <w:i w:val="0"/>
          <w:iCs w:val="0"/>
          <w:color w:val="000000" w:themeColor="text1"/>
          <w:sz w:val="28"/>
          <w:szCs w:val="28"/>
        </w:rPr>
        <w:t>Играем:</w:t>
      </w:r>
    </w:p>
    <w:p w14:paraId="3763F1B6" w14:textId="77777777" w:rsidR="0001441C" w:rsidRPr="0001441C" w:rsidRDefault="0001441C" w:rsidP="0001441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441C">
        <w:rPr>
          <w:color w:val="000000" w:themeColor="text1"/>
          <w:sz w:val="28"/>
          <w:szCs w:val="28"/>
        </w:rPr>
        <w:t>Дети стоят вдоль стены комнаты. Педагог показывает игрушку (предмет), говорит, что, спрячет его. Дети поворачиваются лицом к стене. Воспитатель, прячет флажок и говорит: «Пора» Дети ищут спрятанный флажок. Тот, кто первым найдет флажок, прячет его при повторении игры.</w:t>
      </w:r>
    </w:p>
    <w:p w14:paraId="027F07C9" w14:textId="6B0B96B8" w:rsidR="0001441C" w:rsidRPr="0001441C" w:rsidRDefault="0001441C" w:rsidP="0001441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1441C">
        <w:rPr>
          <w:color w:val="000000" w:themeColor="text1"/>
          <w:sz w:val="28"/>
          <w:szCs w:val="28"/>
        </w:rPr>
        <w:t>Игра повторяется 3–4 раза.</w:t>
      </w:r>
    </w:p>
    <w:p w14:paraId="5E5A4CDC" w14:textId="77777777" w:rsidR="0001441C" w:rsidRPr="0001441C" w:rsidRDefault="0001441C" w:rsidP="0001441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C7E14">
        <w:rPr>
          <w:rStyle w:val="a4"/>
          <w:i w:val="0"/>
          <w:iCs w:val="0"/>
          <w:color w:val="000000" w:themeColor="text1"/>
          <w:sz w:val="28"/>
          <w:szCs w:val="28"/>
        </w:rPr>
        <w:t>Указания.</w:t>
      </w:r>
      <w:r w:rsidRPr="0001441C">
        <w:rPr>
          <w:color w:val="000000" w:themeColor="text1"/>
          <w:sz w:val="28"/>
          <w:szCs w:val="28"/>
        </w:rPr>
        <w:t> Если дети долго не могут найти флажок, воспитатель подходит к месту, где он спрятан, и предлагает поискать там. Когда флажок прячет ребенок, ему надо помочь.</w:t>
      </w:r>
    </w:p>
    <w:p w14:paraId="3DD53961" w14:textId="36A2098E" w:rsidR="00A84167" w:rsidRDefault="00A84167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0155580B" w14:textId="421F4E1A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46040673" w14:textId="23784844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58790E0D" w14:textId="371CEF27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6C0F6A41" w14:textId="266C3D92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2182CA8E" w14:textId="31A16C20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57BF31EE" w14:textId="1F2AF9C5" w:rsidR="000978C8" w:rsidRPr="000978C8" w:rsidRDefault="000978C8" w:rsidP="000978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беседы в младшей группе (с 3 до 4 лет)</w:t>
      </w:r>
    </w:p>
    <w:p w14:paraId="5CEB67C7" w14:textId="77777777" w:rsidR="000978C8" w:rsidRPr="000978C8" w:rsidRDefault="000978C8" w:rsidP="000978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 «День народного единства»</w:t>
      </w:r>
    </w:p>
    <w:p w14:paraId="777C8A69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</w:t>
      </w:r>
      <w:proofErr w:type="gramStart"/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накомить</w:t>
      </w:r>
      <w:proofErr w:type="gram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ом -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978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нь народного единства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7FD6E34A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ширять представление детей о родном крае, стране, в которой мы живем. Развивать любознательность, умение слушать.</w:t>
      </w:r>
    </w:p>
    <w:p w14:paraId="71DA858A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любовь к Родине, воспитывать патриотические чувства, доброжелательное отношение друг к другу, желание прийти на помощь.</w:t>
      </w:r>
    </w:p>
    <w:p w14:paraId="6742027B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атериал и оборудование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ллюстрации с изображением русских богатырей; картинки с изображением родного города, красот русской природы; игрушка – муравей; мягкие кубики и кирпичики; ватман; вырезанные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шаблоны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уг -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олнышко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ладошки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цветной бумаги; кисточки; клей; салфетки.</w:t>
      </w:r>
    </w:p>
    <w:p w14:paraId="6A66128E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едварительная работа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ение художественной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литературы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ловиц и поговорок о смелости, отваге, Родине;</w:t>
      </w:r>
      <w:r w:rsidRPr="000978C8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>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рассказа Д. Мамина-Сибиряка «Сказка для храброго зайца – Длинные уши, косые глаза, короткий хвост», стихотворение В. Маяковского «Что такое хорошо и что такое плохо».</w:t>
      </w:r>
    </w:p>
    <w:p w14:paraId="68E2C4AC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14:paraId="5E9FFAAF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A61039C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лись все дети в круг,</w:t>
      </w:r>
    </w:p>
    <w:p w14:paraId="36D45110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вой друг и ты мой друг.</w:t>
      </w:r>
    </w:p>
    <w:p w14:paraId="0A36A10B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емся</w:t>
      </w:r>
    </w:p>
    <w:p w14:paraId="6CCCC862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емся.</w:t>
      </w:r>
    </w:p>
    <w:p w14:paraId="073049F2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Вы любите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и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а)</w:t>
      </w:r>
    </w:p>
    <w:p w14:paraId="62918395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371CD97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ие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и вы знаете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рождения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вый год, Женский день)</w:t>
      </w:r>
    </w:p>
    <w:p w14:paraId="3FE8C0E5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992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ерно! Но есть еще один замечательный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 - День народного единства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отите я вам расскажу о нем? (Да).</w:t>
      </w:r>
    </w:p>
    <w:p w14:paraId="5F3CDD04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начала ответьте мне на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</w:t>
      </w:r>
      <w:proofErr w:type="gramStart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</w:t>
      </w:r>
      <w:proofErr w:type="gram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ется город, в котором мы живем? (Нижний Новгород), а страна?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оссия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F7DBC3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ассказ воспитателя сопровождается показом иллюстраций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B6A49B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ссия – великая и могучая страна. В ней проживает очень много разных людей. На ее территории много лесов и полей, рек, озер и морей.</w:t>
      </w:r>
    </w:p>
    <w:p w14:paraId="78D57CD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ым</w:t>
      </w:r>
      <w:proofErr w:type="spell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но</w:t>
      </w:r>
      <w:proofErr w:type="gram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чень часто на Россию нападали враги. Не раз приходилось храбрым русским воинам защищать нашу страну. Но победить врагов удалось нашим защитникам, только когда они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динились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стали воевать против врагов, защищая нашу землю все вместе.</w:t>
      </w:r>
    </w:p>
    <w:p w14:paraId="3123163A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страна стала свободной. В честь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динения всех народов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и и победы над врагами решили создать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назвали -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народного единства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ех людей на земле, которые не хотят войны, любят свой дом, умеют дружить и помогают друг другу в трудную минуту, а место, где они родились и живут - называют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ной.</w:t>
      </w:r>
    </w:p>
    <w:p w14:paraId="2A188BE8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ем?</w:t>
      </w:r>
    </w:p>
    <w:p w14:paraId="0ABC1F2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, в котором мы растем</w:t>
      </w:r>
    </w:p>
    <w:p w14:paraId="6E039C70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ерезки, вдоль которых</w:t>
      </w:r>
    </w:p>
    <w:p w14:paraId="1B957844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мамой мы идем.</w:t>
      </w:r>
    </w:p>
    <w:p w14:paraId="50337AAE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61F644F8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бята, вам понравился мой рассказ? Скажите, как можно назвать воинов, которые защищали нашу страну от врагов? Какие они?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елые, мужественные, храбрые, сильные, любящие свою Родину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мните всегда,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бята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м надо держаться вместе, помогать друг другу, уметь прощать и забывать обиды.</w:t>
      </w:r>
    </w:p>
    <w:p w14:paraId="3FC0BD2E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обращает внимание детей на непонятный шорох, предлагает подойти и посмотреть, кто это пришел)</w:t>
      </w:r>
    </w:p>
    <w:p w14:paraId="60265471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Ребята, посмотрите, к нам пришел Муравей.</w:t>
      </w:r>
    </w:p>
    <w:p w14:paraId="39825EE0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приветствуют гостя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7E797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уравей, а у нас с ребятами сегодня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Ты любишь 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здники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Только ты какой - то грустный, что случилось?</w:t>
      </w:r>
    </w:p>
    <w:p w14:paraId="640685A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уравей рассказывает детям о том, что ураган разрушил муравейник, в котором жила вся муравьиная семья, а на улице уже осень и муравьи до зимы не успеют сами построить себе новый муравейник).</w:t>
      </w:r>
    </w:p>
    <w:p w14:paraId="69420CB7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Ребята, давайте поможем построить новый дом для муравьиной семьи все вместе!</w:t>
      </w:r>
    </w:p>
    <w:p w14:paraId="25EEB96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троят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муравейник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кирпичиков и кубиков. Муравей благодарит за помощь).</w:t>
      </w:r>
    </w:p>
    <w:p w14:paraId="524B4DA1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ки за то, что вы такие дружные, добрые и умелые муравей дарит вам волшебные ладошки, посмотрите какие они разноцветные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воспитатель показывает </w:t>
      </w:r>
      <w:proofErr w:type="gramStart"/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аблоны ладошек</w:t>
      </w:r>
      <w:proofErr w:type="gramEnd"/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ырезанных из цветной бумаги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ята, посмотрите и скажите, какого цвета наши ладошки?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желтого, красного, синего, зеленого, оранжевого)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EDEF95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благодарят Муравья и прощаются с гостем.</w:t>
      </w:r>
    </w:p>
    <w:p w14:paraId="1C0CF5A8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3838EF4B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попробуем все вместе сделать из них волшебное солнышко, которое будет радовать, и согревать нас своим теплом.</w:t>
      </w:r>
    </w:p>
    <w:p w14:paraId="7B40F219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жде, чем приступить к работе, мы сделаем разминку для пальчиков.</w:t>
      </w:r>
    </w:p>
    <w:p w14:paraId="0594B1D4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месте с воспитателем выполняют пальчиковую 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имнастику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Моя семья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476D886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спитатель: Ребята, берите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ладошки из цветной бумаги, и приклеим их на ватман, в центре которого изображено солнышко. Вам нужно будет расположить силуэты своих ладошек рядом друг с другом, как будто мы крепко держимся за руки </w:t>
      </w:r>
      <w:proofErr w:type="gramStart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означать то, что мы вместе, а значит, непобедимы и от этого наше солнышко станет светить еще ярче и будет согревать своим теплом всех вокруг!</w:t>
      </w:r>
    </w:p>
    <w:p w14:paraId="4E5D6399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риклеивают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ладошки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ватман к </w:t>
      </w:r>
      <w:r w:rsidRPr="000978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олнышку»</w:t>
      </w: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ь поощряет самостоятельную деятельность детей, по мере необходимости, оказывает необходимую помощь).</w:t>
      </w:r>
    </w:p>
    <w:p w14:paraId="6FC2B308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тог</w:t>
      </w:r>
      <w:r w:rsidRPr="000978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1B5B1A91" w14:textId="77777777" w:rsidR="000978C8" w:rsidRPr="000978C8" w:rsidRDefault="000978C8" w:rsidP="000978C8">
      <w:pPr>
        <w:shd w:val="clear" w:color="auto" w:fill="FFFFFF"/>
        <w:spacing w:after="0" w:line="240" w:lineRule="auto"/>
        <w:ind w:left="-992" w:firstLine="426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предлагает детям полюбоваться готовой работой, отмечает, что так красиво </w:t>
      </w:r>
      <w:proofErr w:type="gramStart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ось, потому, что</w:t>
      </w:r>
      <w:proofErr w:type="gramEnd"/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 трудились все вместе.</w:t>
      </w:r>
    </w:p>
    <w:p w14:paraId="1116EC71" w14:textId="77777777" w:rsidR="000978C8" w:rsidRPr="000978C8" w:rsidRDefault="000978C8" w:rsidP="000978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ет детям вопрос, что им больше запомнилось и понравилось.</w:t>
      </w:r>
    </w:p>
    <w:p w14:paraId="377974A2" w14:textId="77777777" w:rsidR="000978C8" w:rsidRPr="000978C8" w:rsidRDefault="000978C8" w:rsidP="000978C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14:paraId="18BDC67E" w14:textId="0E61760B" w:rsidR="00DC7E14" w:rsidRDefault="00DC7E14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4BFA2CC2" w14:textId="5793E11F" w:rsidR="000978C8" w:rsidRDefault="000978C8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5F304983" w14:textId="5A810BF7" w:rsidR="000978C8" w:rsidRDefault="000978C8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5FA94FC1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978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 по аппликации «Флаг нашей Родины» во второй младшей группе.</w:t>
      </w:r>
    </w:p>
    <w:p w14:paraId="7D6582B1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A53A980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ние представления детей о Родине, знакомство с государственным флагом России, цветом и расположением его полос.</w:t>
      </w:r>
    </w:p>
    <w:p w14:paraId="369A6E3D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тие умения пользоваться клеем и кистью, умения наклеивать готовые полосы, опираясь на образец</w:t>
      </w:r>
    </w:p>
    <w:p w14:paraId="5D83F2B9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тие внимания, аккуратности, самостоятельности;</w:t>
      </w:r>
    </w:p>
    <w:p w14:paraId="2A0397DF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териал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сударственный флаг РФ, альбомного листа, готовые формы для наклеивания, клей, кисти, салфетки, клеенки.</w:t>
      </w:r>
    </w:p>
    <w:p w14:paraId="66E618BB" w14:textId="77777777" w:rsidR="000978C8" w:rsidRPr="000978C8" w:rsidRDefault="000978C8" w:rsidP="000978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14:paraId="244FAC28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 нам сегодня в гости пришла кукла Даша.</w:t>
      </w:r>
    </w:p>
    <w:p w14:paraId="1F8C356D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 с куклой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, </w:t>
      </w:r>
      <w:proofErr w:type="gram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ша .</w:t>
      </w:r>
      <w:proofErr w:type="gram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рады тебя видеть у нас в гостях. А что это у тебя такое красивое?</w:t>
      </w:r>
    </w:p>
    <w:p w14:paraId="60EA6798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 имени Даши)</w:t>
      </w:r>
      <w:proofErr w:type="gram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</w:t>
      </w:r>
      <w:proofErr w:type="gram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лажок, мне его подарили на празднике.</w:t>
      </w:r>
    </w:p>
    <w:p w14:paraId="1B95199F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вы знаете, что это не простой флажок. Он особенный. Это флаг нашей Родины.</w:t>
      </w:r>
    </w:p>
    <w:p w14:paraId="4204B5B7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с вами живем в стране, которая называется Россия. Как называется наша страна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 повторяют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9BBF5DC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</w:t>
      </w:r>
      <w:proofErr w:type="gram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 Родина. Наша страна очень большая и красивая. У нашей страны есть свой флаг, символ нашей Родины. Посмотрите на него.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казывает флаг РФ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AD3E498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нимательнее рассмотрим флаг нашей страны. Какие цвета присутствуют на флаге России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елый, синий, красный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три цвета.</w:t>
      </w:r>
    </w:p>
    <w:p w14:paraId="3DF575BC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Какого цвета наверху полоска у флага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елая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B270F6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посередине полоска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иняя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4A441AB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внизу полоска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асная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C780EB8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ая полоска напоминает нам о белоствольных берёзах, о русской зиме с бескрайними снежными просторами, о лёгких летних облачках, о белых ромашках на лугу. Синяя полоска похожа на синее небо, синие реки и моря России. А красный цвет всегда на Руси считался самым красивым. Это цвет солнечного рассвета, цветущих цветов, тепла и радости. О нашем флаге есть стихотворение известного писателя Владимира Степанова</w:t>
      </w:r>
    </w:p>
    <w:p w14:paraId="44D97B44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России – триколор,</w:t>
      </w:r>
    </w:p>
    <w:p w14:paraId="665AB20C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полоски ловит взор.</w:t>
      </w:r>
    </w:p>
    <w:p w14:paraId="406D681A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каждой новый цвет,</w:t>
      </w:r>
    </w:p>
    <w:p w14:paraId="403F7CF2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цвета свой секрет.</w:t>
      </w:r>
    </w:p>
    <w:p w14:paraId="5EA91F09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– берёзка,</w:t>
      </w:r>
    </w:p>
    <w:p w14:paraId="19189548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неба цвет.</w:t>
      </w:r>
    </w:p>
    <w:p w14:paraId="5F23AC0B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</w:t>
      </w:r>
    </w:p>
    <w:p w14:paraId="768C075F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й рассвет.</w:t>
      </w:r>
    </w:p>
    <w:p w14:paraId="7503BE7F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ладимир Степанов)</w:t>
      </w:r>
    </w:p>
    <w:p w14:paraId="2BAFF910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это самый главный флаг в нашей стране. Он развевается на главных зданиях нашего государства, нашего города. С нашим флагом проходят все самые важные события в нашей стране: парады, соревнования.</w:t>
      </w:r>
    </w:p>
    <w:p w14:paraId="18F29615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 имени Даши)</w:t>
      </w:r>
      <w:proofErr w:type="gram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</w:t>
      </w:r>
      <w:proofErr w:type="gram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интересного я узнала о своем флажке. Теперь я </w:t>
      </w:r>
      <w:proofErr w:type="spellStart"/>
      <w:proofErr w:type="gram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,что</w:t>
      </w:r>
      <w:proofErr w:type="spellEnd"/>
      <w:proofErr w:type="gram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не просто флажок, а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лаг нашей родины России.</w:t>
      </w:r>
    </w:p>
    <w:p w14:paraId="2D74711B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, ребята, давайте немного отдохнём.</w:t>
      </w:r>
    </w:p>
    <w:p w14:paraId="6723EB9A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одится </w:t>
      </w:r>
      <w:proofErr w:type="spellStart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126822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на пояс)</w:t>
      </w:r>
    </w:p>
    <w:p w14:paraId="2531BD7D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ют как мячики,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итмичные прыжки)</w:t>
      </w:r>
    </w:p>
    <w:p w14:paraId="003F35C9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ми топают,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опанье ногами)</w:t>
      </w:r>
    </w:p>
    <w:p w14:paraId="13FF1D8A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хлопают,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хлопки в ладоши)</w:t>
      </w:r>
    </w:p>
    <w:p w14:paraId="3D1CEF7B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ами моргают,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на пояс и ритмичное зажмуривание глаз)</w:t>
      </w:r>
    </w:p>
    <w:p w14:paraId="1A1C1A4F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отдыхают.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вниз)</w:t>
      </w:r>
    </w:p>
    <w:p w14:paraId="4329FF79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Отдохнули? Продолжим. Посмотрите ещё раз, внимательно, как располагаются полоски на нашем флаге. Сверху – белая полоска, посередине – синяя, внизу – красная. Сегодня мы с вами попробуем сделать похожие флаги.</w:t>
      </w:r>
    </w:p>
    <w:p w14:paraId="3D3A9654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на столах лежат готовые 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шаблоны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ски красного, синего и белого цвета, которые нужно наклеить на альбомный лист. Воспитатель обращает внимание детей на то, что полосы располагаются горизонтально. Напоминает правила наклеивания. Дети приступают к работе. По ходу самостоятельной работы воспитатель оказывает помощь детям, хвалит детей за правильность выполнения, аккуратность в работе.</w:t>
      </w:r>
    </w:p>
    <w:p w14:paraId="0BA5F866" w14:textId="77777777" w:rsidR="000978C8" w:rsidRPr="000978C8" w:rsidRDefault="000978C8" w:rsidP="000978C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Красивые флаги у вас получились, как настоящие. Давайте ещё раз повторим, как называется наша Родина? </w:t>
      </w:r>
      <w:r w:rsidRPr="000978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отвечают)</w:t>
      </w:r>
      <w:r w:rsidRPr="000978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 - Россия, она очень большая и красивая, и мы ей гордимся.</w:t>
      </w:r>
    </w:p>
    <w:p w14:paraId="23B4F9B8" w14:textId="77777777" w:rsidR="000978C8" w:rsidRPr="00A84167" w:rsidRDefault="000978C8" w:rsidP="00A841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14:paraId="0D67DA78" w14:textId="77777777" w:rsidR="00A84167" w:rsidRPr="00A84167" w:rsidRDefault="00A84167" w:rsidP="00A841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84167" w:rsidRPr="00A84167" w:rsidSect="00B14D2B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615C"/>
    <w:multiLevelType w:val="multilevel"/>
    <w:tmpl w:val="8D2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E4"/>
    <w:rsid w:val="0001441C"/>
    <w:rsid w:val="0008270D"/>
    <w:rsid w:val="000978C8"/>
    <w:rsid w:val="00256295"/>
    <w:rsid w:val="002A006C"/>
    <w:rsid w:val="004042E4"/>
    <w:rsid w:val="006E78A5"/>
    <w:rsid w:val="00945EC5"/>
    <w:rsid w:val="009A45D1"/>
    <w:rsid w:val="00A84167"/>
    <w:rsid w:val="00B14D2B"/>
    <w:rsid w:val="00BE08C9"/>
    <w:rsid w:val="00C60140"/>
    <w:rsid w:val="00DC7E14"/>
    <w:rsid w:val="00EB62CE"/>
    <w:rsid w:val="00F1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3DEE"/>
  <w15:chartTrackingRefBased/>
  <w15:docId w15:val="{B2624976-96AF-4A0F-88DE-681D2227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8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270D"/>
  </w:style>
  <w:style w:type="paragraph" w:customStyle="1" w:styleId="c14">
    <w:name w:val="c14"/>
    <w:basedOn w:val="a"/>
    <w:rsid w:val="0008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8270D"/>
  </w:style>
  <w:style w:type="paragraph" w:customStyle="1" w:styleId="c3">
    <w:name w:val="c3"/>
    <w:basedOn w:val="a"/>
    <w:rsid w:val="0008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270D"/>
  </w:style>
  <w:style w:type="character" w:customStyle="1" w:styleId="c17">
    <w:name w:val="c17"/>
    <w:basedOn w:val="a0"/>
    <w:rsid w:val="0008270D"/>
  </w:style>
  <w:style w:type="paragraph" w:customStyle="1" w:styleId="c1">
    <w:name w:val="c1"/>
    <w:basedOn w:val="a"/>
    <w:rsid w:val="00A8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4167"/>
  </w:style>
  <w:style w:type="paragraph" w:styleId="a3">
    <w:name w:val="Normal (Web)"/>
    <w:basedOn w:val="a"/>
    <w:uiPriority w:val="99"/>
    <w:semiHidden/>
    <w:unhideWhenUsed/>
    <w:rsid w:val="0001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441C"/>
    <w:rPr>
      <w:i/>
      <w:iCs/>
    </w:rPr>
  </w:style>
  <w:style w:type="character" w:customStyle="1" w:styleId="c12">
    <w:name w:val="c12"/>
    <w:basedOn w:val="a0"/>
    <w:rsid w:val="000978C8"/>
  </w:style>
  <w:style w:type="character" w:customStyle="1" w:styleId="c8">
    <w:name w:val="c8"/>
    <w:basedOn w:val="a0"/>
    <w:rsid w:val="000978C8"/>
  </w:style>
  <w:style w:type="paragraph" w:customStyle="1" w:styleId="c9">
    <w:name w:val="c9"/>
    <w:basedOn w:val="a"/>
    <w:rsid w:val="0009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978C8"/>
  </w:style>
  <w:style w:type="character" w:customStyle="1" w:styleId="c20">
    <w:name w:val="c20"/>
    <w:basedOn w:val="a0"/>
    <w:rsid w:val="000978C8"/>
  </w:style>
  <w:style w:type="paragraph" w:customStyle="1" w:styleId="c26">
    <w:name w:val="c26"/>
    <w:basedOn w:val="a"/>
    <w:rsid w:val="0009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9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9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78C8"/>
  </w:style>
  <w:style w:type="paragraph" w:customStyle="1" w:styleId="c6">
    <w:name w:val="c6"/>
    <w:basedOn w:val="a"/>
    <w:rsid w:val="0009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1F2-E172-48DE-BBB7-58E0746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ранникова</dc:creator>
  <cp:keywords/>
  <dc:description/>
  <cp:lastModifiedBy>Татьяна Дранникова</cp:lastModifiedBy>
  <cp:revision>5</cp:revision>
  <cp:lastPrinted>2022-10-24T18:25:00Z</cp:lastPrinted>
  <dcterms:created xsi:type="dcterms:W3CDTF">2022-10-24T17:19:00Z</dcterms:created>
  <dcterms:modified xsi:type="dcterms:W3CDTF">2022-10-24T18:29:00Z</dcterms:modified>
</cp:coreProperties>
</file>